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364B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C5E73">
        <w:trPr>
          <w:trHeight w:val="33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C5E73" w:rsidRDefault="000F74E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0074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C5E73" w:rsidRDefault="000F74E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中外小学</w:t>
            </w:r>
            <w:r w:rsidR="00364B84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育史</w:t>
            </w:r>
          </w:p>
        </w:tc>
      </w:tr>
      <w:tr w:rsidR="00DC5E73">
        <w:trPr>
          <w:trHeight w:val="25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C5E73">
        <w:trPr>
          <w:trHeight w:val="40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 xml:space="preserve"> 王洪玉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23031</w:t>
            </w: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DC5E73">
        <w:trPr>
          <w:trHeight w:val="604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C5E73" w:rsidRDefault="00364B84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教B23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C5E73" w:rsidRDefault="00364B84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 xml:space="preserve">教育学院 </w:t>
            </w:r>
            <w:r w:rsidR="00773335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10</w:t>
            </w:r>
            <w:r w:rsidR="00773335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7</w:t>
            </w:r>
            <w:bookmarkStart w:id="0" w:name="_GoBack"/>
            <w:bookmarkEnd w:id="0"/>
          </w:p>
        </w:tc>
      </w:tr>
      <w:tr w:rsidR="00DC5E73">
        <w:trPr>
          <w:trHeight w:val="30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364B84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上课前后，随时沟通联系；周</w:t>
            </w:r>
            <w:r w:rsidR="00773335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四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下午，教育学院3</w:t>
            </w:r>
            <w: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4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726EA7" w:rsidP="00726EA7">
            <w:pP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夏鹏翔、唐延延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主编，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初等教育史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北京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北京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师范大学出版社，2019年8月。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26EA7" w:rsidRPr="00726EA7" w:rsidRDefault="00726EA7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.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钟文芳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编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.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 xml:space="preserve">西方近代初等教育史. 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上海：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上海科技教育</w:t>
            </w:r>
            <w:r w:rsidR="00942D36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出版社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，2006.6；</w:t>
            </w:r>
          </w:p>
          <w:p w:rsidR="00726EA7" w:rsidRPr="00726EA7" w:rsidRDefault="00726EA7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.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黄明喜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主编.中外教育史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.北京：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高等教育出版社，2019.5；</w:t>
            </w:r>
          </w:p>
          <w:p w:rsidR="00DC5E73" w:rsidRPr="00726EA7" w:rsidRDefault="00726EA7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.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郭法奇 吴婵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 xml:space="preserve">主编.外国小学教育史. 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北京：</w:t>
            </w:r>
            <w:r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北京师范大学出版社，2025.2</w:t>
            </w: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:rsidR="00E127A2" w:rsidRDefault="00E127A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26"/>
        <w:gridCol w:w="1291"/>
        <w:gridCol w:w="3113"/>
      </w:tblGrid>
      <w:tr w:rsidR="00DC5E73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7D1371" w:rsidP="007D137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27A2" w:rsidRPr="00DE1561" w:rsidRDefault="00E127A2" w:rsidP="00DE1561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DE1561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初等教育概论</w:t>
            </w:r>
          </w:p>
          <w:p w:rsidR="00DE1561" w:rsidRPr="00DE1561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关于课程及学习要求</w:t>
            </w:r>
          </w:p>
          <w:p w:rsidR="007D1371" w:rsidRPr="00DE1561" w:rsidRDefault="00E127A2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节</w:t>
            </w:r>
            <w:r w:rsidRPr="00E127A2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初等教育的概念和特性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1CA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DE1561" w:rsidP="007D137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了解、熟悉课程结构及教学要求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E127A2" w:rsidRDefault="00DE1561" w:rsidP="00DE156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初等教育概论</w:t>
            </w:r>
          </w:p>
          <w:p w:rsidR="00DE1561" w:rsidRPr="00E127A2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节</w:t>
            </w:r>
            <w:r w:rsidRPr="00E127A2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教育学意义上的初等教育</w:t>
            </w:r>
          </w:p>
          <w:p w:rsidR="00DE1561" w:rsidRPr="00E127A2" w:rsidRDefault="00DE1561" w:rsidP="00DE1561">
            <w:pPr>
              <w:snapToGrid w:val="0"/>
              <w:jc w:val="both"/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三节</w:t>
            </w:r>
            <w:r w:rsidRPr="00E127A2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初等教育历史阶段划分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20E5" w:rsidRDefault="00DC20E5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C20E5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研讨：初等教育的历史阶段划分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外国初等教育的起源</w:t>
            </w:r>
          </w:p>
          <w:p w:rsidR="00DE1561" w:rsidRPr="00E127A2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节</w:t>
            </w:r>
            <w:r w:rsidRPr="00E127A2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外国古代学校的出现</w:t>
            </w:r>
          </w:p>
          <w:p w:rsidR="00DE1561" w:rsidRDefault="00DE1561" w:rsidP="00DE1561">
            <w:pPr>
              <w:adjustRightInd w:val="0"/>
              <w:snapToGrid w:val="0"/>
              <w:ind w:firstLineChars="200" w:firstLine="40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节</w:t>
            </w:r>
            <w:r w:rsidRPr="00E127A2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外国古代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作业：讲解西方古代教育家的教育理念</w:t>
            </w:r>
          </w:p>
        </w:tc>
      </w:tr>
      <w:tr w:rsidR="00DE156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F1343E" w:rsidRDefault="00DE1561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三章</w:t>
            </w:r>
            <w:r w:rsidRPr="00F1343E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中国初等教育的起源</w:t>
            </w:r>
          </w:p>
          <w:p w:rsidR="00DE1561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节中国古代学校的出现</w:t>
            </w:r>
          </w:p>
          <w:p w:rsidR="00DE1561" w:rsidRPr="00F1343E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节</w:t>
            </w:r>
            <w:r w:rsidRPr="00F1343E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中国古代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全班讨论：列举古代著名的蒙学教材，阐述对教材的看法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F1343E" w:rsidRDefault="00DE1561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三章</w:t>
            </w:r>
            <w:r w:rsidRPr="00F1343E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中国初等教育的起源</w:t>
            </w:r>
          </w:p>
          <w:p w:rsidR="00DE1561" w:rsidRPr="00F1343E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节</w:t>
            </w:r>
            <w:r w:rsidRPr="00F1343E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中国古代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：讲解古代教育思想家及其初等教育思想——墨子、颜之推、朱熹、王守仁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EF6287" w:rsidRDefault="00DE1561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F6287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四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F6287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外国初等教育的产生</w:t>
            </w:r>
          </w:p>
          <w:p w:rsidR="00DE1561" w:rsidRPr="00EF6287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F6287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节</w:t>
            </w:r>
            <w:r w:rsidRPr="00EF6287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F6287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文艺复兴、宗教改革与外国近代初等教育</w:t>
            </w:r>
          </w:p>
          <w:p w:rsidR="00DE1561" w:rsidRPr="00EF6287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EF6287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节</w:t>
            </w:r>
            <w:r w:rsidRPr="00EF6287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F6287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外国近代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全班讨论：讲解夸美纽斯、卢梭、裴斯泰洛齐、赫尔巴特的初等教育思想</w:t>
            </w:r>
          </w:p>
        </w:tc>
      </w:tr>
      <w:tr w:rsidR="00DE156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五章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初等教育的产生</w:t>
            </w:r>
          </w:p>
          <w:p w:rsidR="00DE1561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一节</w:t>
            </w:r>
            <w:r w:rsidRPr="00856141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被迫开国、兴办新式教育</w:t>
            </w:r>
          </w:p>
          <w:p w:rsidR="00DE1561" w:rsidRPr="00EF6287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color w:val="FF0000"/>
                <w:kern w:val="0"/>
                <w:sz w:val="20"/>
                <w:szCs w:val="20"/>
                <w:lang w:eastAsia="zh-CN"/>
              </w:rPr>
            </w:pP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近代师范教育的产生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小组讨论：讲述中国师范教育的产生和制度化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五章中国初等教育的产生</w:t>
            </w:r>
          </w:p>
          <w:p w:rsidR="00DE1561" w:rsidRPr="00EF6287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color w:val="FF0000"/>
                <w:kern w:val="0"/>
                <w:sz w:val="20"/>
                <w:szCs w:val="20"/>
                <w:lang w:eastAsia="zh-CN"/>
              </w:rPr>
            </w:pP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三节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85614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近代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康有为、梁启超、严复的初等教育思想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六章 外国初等教育的发展</w:t>
            </w:r>
          </w:p>
          <w:p w:rsidR="00DE1561" w:rsidRPr="00C96EE2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一节</w:t>
            </w: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工业革命、经济发展与外国现代初等教育</w:t>
            </w:r>
          </w:p>
          <w:p w:rsidR="00DE1561" w:rsidRPr="00C96EE2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杜威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初等教育思想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六章 外国初等教育的发展</w:t>
            </w:r>
          </w:p>
          <w:p w:rsidR="00DE1561" w:rsidRPr="00C96EE2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二节</w:t>
            </w: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外国现代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加里宁、马卡连柯的初等教育思想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942D36" w:rsidRDefault="00DE1561" w:rsidP="00DE1561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第七章 中国初等教育的发展 </w:t>
            </w:r>
          </w:p>
          <w:p w:rsidR="00DE1561" w:rsidRPr="00942D36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“五四”新文 化运动、新学制与初等教育</w:t>
            </w:r>
          </w:p>
          <w:p w:rsidR="00DE1561" w:rsidRPr="00942D36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二节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现代师范教育的发展…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陶行知的初等教育思想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七章 中国初等教育的发展</w:t>
            </w:r>
          </w:p>
          <w:p w:rsidR="00DE1561" w:rsidRPr="00942D36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第三节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苏区、根据地、解放区的初等教育</w:t>
            </w:r>
          </w:p>
          <w:p w:rsidR="00DE1561" w:rsidRPr="00942D36" w:rsidRDefault="00DE1561" w:rsidP="00DE1561">
            <w:pPr>
              <w:snapToGrid w:val="0"/>
              <w:ind w:firstLineChars="200" w:firstLine="40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四节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中国现代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陈鹤琴、俞子夷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初等教育思想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942D36" w:rsidRDefault="00DE1561" w:rsidP="00DE156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八章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外国初等教育的变革</w:t>
            </w:r>
          </w:p>
          <w:p w:rsidR="00DE1561" w:rsidRPr="00942D36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一节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教育民主化与第二次世界大战后初期外国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proofErr w:type="gramStart"/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凯洛</w:t>
            </w:r>
            <w:proofErr w:type="gramEnd"/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夫的初等教育思想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942D36" w:rsidRDefault="00DE1561" w:rsidP="00DE156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八章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外国初等教育的变革</w:t>
            </w:r>
          </w:p>
          <w:p w:rsidR="00DE1561" w:rsidRPr="00942D36" w:rsidRDefault="00DE1561" w:rsidP="00DE1561">
            <w:pPr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二节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二次世界大战后初期外国教育思想家论初等教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C96EE2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824EC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苏霍姆林斯基</w:t>
            </w:r>
            <w:r w:rsidRPr="00C824EC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的初等教育思想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；终身教育思想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942D36" w:rsidRDefault="00DE1561" w:rsidP="00082F7E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九章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新中国初等教育的变革</w:t>
            </w:r>
          </w:p>
          <w:p w:rsidR="00DE1561" w:rsidRPr="00942D36" w:rsidRDefault="00DE1561" w:rsidP="00082F7E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一节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新中国初等教育的全新启航</w:t>
            </w:r>
          </w:p>
          <w:p w:rsidR="00DE1561" w:rsidRDefault="00DE1561" w:rsidP="00082F7E">
            <w:pPr>
              <w:snapToGrid w:val="0"/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二节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新中国师范教育的重整和发展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82F7E" w:rsidRPr="00C96EE2" w:rsidRDefault="00082F7E" w:rsidP="00082F7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082F7E" w:rsidP="00082F7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82F7E" w:rsidP="00082F7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824EC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新中国的师范教育；“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十七年教育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”变革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942D36" w:rsidRDefault="00DE1561" w:rsidP="00DE156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九章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新中国初等教育的变革</w:t>
            </w:r>
          </w:p>
          <w:p w:rsidR="00DE1561" w:rsidRDefault="00DE1561" w:rsidP="00DE1561">
            <w:pPr>
              <w:adjustRightInd w:val="0"/>
              <w:snapToGrid w:val="0"/>
              <w:ind w:firstLineChars="200" w:firstLine="40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三节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成人初等教育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(</w:t>
            </w:r>
            <w:r w:rsidRPr="00942D36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识字运动</w:t>
            </w:r>
            <w:r w:rsidRPr="00942D36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82F7E" w:rsidRPr="00C96EE2" w:rsidRDefault="00082F7E" w:rsidP="00082F7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082F7E" w:rsidP="00082F7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96EE2"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讨论与</w:t>
            </w:r>
            <w:r w:rsidRPr="00C96EE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82F7E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 w:rsidRPr="00C824EC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新中国成人扫盲教育；初等教育与成人初等教育</w:t>
            </w:r>
          </w:p>
        </w:tc>
      </w:tr>
      <w:tr w:rsidR="00DE156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期末考查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随堂考查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eastAsia="宋体" w:hAnsi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占比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 w:rsidP="007D13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末考查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（纸笔测试</w:t>
            </w:r>
            <w:r w:rsidR="007D1371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6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小组讨论、课堂展示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表现、课堂考勤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</w:tbl>
    <w:p w:rsidR="00DC5E73" w:rsidRDefault="00DC5E73">
      <w:pPr>
        <w:jc w:val="center"/>
        <w:rPr>
          <w:rFonts w:ascii="Calibri" w:eastAsia="宋体" w:hAnsi="Calibri"/>
          <w:lang w:eastAsia="zh-CN"/>
        </w:rPr>
      </w:pPr>
    </w:p>
    <w:p w:rsidR="00DC5E73" w:rsidRDefault="00364B84">
      <w:pPr>
        <w:jc w:val="center"/>
        <w:rPr>
          <w:rFonts w:ascii="华文楷体" w:eastAsia="华文楷体" w:hAnsi="华文楷体"/>
          <w:lang w:eastAsia="zh-CN"/>
        </w:rPr>
      </w:pPr>
      <w:r>
        <w:rPr>
          <w:rFonts w:ascii="Calibri" w:eastAsia="宋体" w:hAnsi="Calibri" w:hint="eastAsia"/>
          <w:lang w:eastAsia="zh-CN"/>
        </w:rPr>
        <w:t>撰写人：</w:t>
      </w:r>
      <w:r>
        <w:rPr>
          <w:rFonts w:ascii="华文楷体" w:eastAsia="华文楷体" w:hAnsi="华文楷体" w:hint="eastAsia"/>
          <w:lang w:eastAsia="zh-CN"/>
        </w:rPr>
        <w:t xml:space="preserve">王洪玉 </w:t>
      </w:r>
      <w:r>
        <w:rPr>
          <w:rFonts w:ascii="Calibri" w:eastAsia="宋体" w:hAnsi="Calibri" w:hint="eastAsia"/>
          <w:lang w:eastAsia="zh-CN"/>
        </w:rPr>
        <w:t xml:space="preserve">  </w:t>
      </w:r>
      <w:r>
        <w:rPr>
          <w:rFonts w:ascii="Calibri" w:eastAsia="宋体" w:hAnsi="Calibri" w:hint="eastAsia"/>
          <w:lang w:eastAsia="zh-CN"/>
        </w:rPr>
        <w:t>系主任审核签名：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华文楷体" w:eastAsia="华文楷体" w:hAnsi="华文楷体"/>
          <w:lang w:eastAsia="zh-CN"/>
        </w:rPr>
        <w:t xml:space="preserve">        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7D1371">
        <w:rPr>
          <w:rFonts w:ascii="华文楷体" w:eastAsia="华文楷体" w:hAnsi="华文楷体"/>
          <w:lang w:eastAsia="zh-CN"/>
        </w:rPr>
        <w:t>5</w:t>
      </w:r>
      <w:r>
        <w:rPr>
          <w:rFonts w:ascii="华文楷体" w:eastAsia="华文楷体" w:hAnsi="华文楷体"/>
          <w:lang w:eastAsia="zh-CN"/>
        </w:rPr>
        <w:t>-9-</w:t>
      </w:r>
      <w:r w:rsidR="007D1371">
        <w:rPr>
          <w:rFonts w:ascii="华文楷体" w:eastAsia="华文楷体" w:hAnsi="华文楷体"/>
          <w:lang w:eastAsia="zh-CN"/>
        </w:rPr>
        <w:t>18</w:t>
      </w:r>
    </w:p>
    <w:sectPr w:rsidR="00DC5E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52" w:rsidRDefault="00D64C52">
      <w:r>
        <w:separator/>
      </w:r>
    </w:p>
  </w:endnote>
  <w:endnote w:type="continuationSeparator" w:id="0">
    <w:p w:rsidR="00D64C52" w:rsidRDefault="00D6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5E73" w:rsidRDefault="00364B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73" w:rsidRDefault="00DC5E7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C5E73" w:rsidRDefault="00DC5E7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52" w:rsidRDefault="00D64C52">
      <w:r>
        <w:separator/>
      </w:r>
    </w:p>
  </w:footnote>
  <w:footnote w:type="continuationSeparator" w:id="0">
    <w:p w:rsidR="00D64C52" w:rsidRDefault="00D6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73" w:rsidRDefault="00364B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E73" w:rsidRDefault="00364B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C5E73" w:rsidRDefault="00364B8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63A"/>
    <w:multiLevelType w:val="hybridMultilevel"/>
    <w:tmpl w:val="649E7250"/>
    <w:lvl w:ilvl="0" w:tplc="510A80B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634A2"/>
    <w:multiLevelType w:val="hybridMultilevel"/>
    <w:tmpl w:val="221AC94E"/>
    <w:lvl w:ilvl="0" w:tplc="ACB07F82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1CA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44A3"/>
    <w:rsid w:val="00606DDA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F1A"/>
    <w:rsid w:val="007C27C3"/>
    <w:rsid w:val="007C3319"/>
    <w:rsid w:val="007C4971"/>
    <w:rsid w:val="007D13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FCD"/>
    <w:rsid w:val="00B751A9"/>
    <w:rsid w:val="00B7624C"/>
    <w:rsid w:val="00B767B7"/>
    <w:rsid w:val="00B809CD"/>
    <w:rsid w:val="00B93C1E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320493-154F-4552-A39C-3E1E6ED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6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26EA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13067-1077-45AC-A277-4212CC5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51</Words>
  <Characters>339</Characters>
  <Application>Microsoft Office Word</Application>
  <DocSecurity>0</DocSecurity>
  <Lines>2</Lines>
  <Paragraphs>3</Paragraphs>
  <ScaleCrop>false</ScaleCrop>
  <Company>CM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7</cp:revision>
  <cp:lastPrinted>2025-09-21T11:00:00Z</cp:lastPrinted>
  <dcterms:created xsi:type="dcterms:W3CDTF">2025-09-21T11:02:00Z</dcterms:created>
  <dcterms:modified xsi:type="dcterms:W3CDTF">2025-09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F4C3A6158774159BBEB183CD62D7235_12</vt:lpwstr>
  </property>
</Properties>
</file>